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4D4C2" w14:textId="0F3EC8A2" w:rsidR="005F29D2" w:rsidRDefault="003F0E02" w:rsidP="00EC7078">
      <w:pPr>
        <w:pStyle w:val="Code"/>
        <w:rPr>
          <w:rFonts w:eastAsia="Courier New"/>
        </w:rPr>
      </w:pPr>
      <w:r>
        <w:rPr>
          <w:rFonts w:eastAsia="Courier New"/>
        </w:rPr>
        <w:t>Abel’s Cases</w:t>
      </w:r>
      <w:r w:rsidR="0097624F">
        <w:rPr>
          <w:rFonts w:eastAsia="Courier New"/>
        </w:rPr>
        <w:t xml:space="preserve"> = </w:t>
      </w:r>
    </w:p>
    <w:p w14:paraId="55E02030" w14:textId="08EB0680" w:rsidR="00EE27EF" w:rsidRPr="00EC7078" w:rsidRDefault="0097624F" w:rsidP="00EC7078">
      <w:pPr>
        <w:pStyle w:val="Code"/>
        <w:rPr>
          <w:rFonts w:eastAsia="Courier New"/>
          <w:szCs w:val="20"/>
        </w:rPr>
      </w:pPr>
      <w:r>
        <w:rPr>
          <w:rFonts w:eastAsia="Courier New"/>
        </w:rPr>
        <w:t xml:space="preserve">CALCULATE ( [Total Cases],  Salespeople[SALESPERSON] = </w:t>
      </w:r>
      <w:r w:rsidR="00EE27EF" w:rsidRPr="00EC7078">
        <w:rPr>
          <w:rFonts w:eastAsia="Courier New"/>
          <w:szCs w:val="20"/>
        </w:rPr>
        <w:t>"</w:t>
      </w:r>
      <w:r>
        <w:rPr>
          <w:rFonts w:eastAsia="Courier New"/>
        </w:rPr>
        <w:t>abel</w:t>
      </w:r>
      <w:r w:rsidR="00EE27EF" w:rsidRPr="00EC7078">
        <w:rPr>
          <w:rFonts w:eastAsia="Courier New"/>
          <w:szCs w:val="20"/>
        </w:rPr>
        <w:t>"</w:t>
      </w:r>
    </w:p>
    <w:p w14:paraId="48B300F3" w14:textId="1F7C3BAB" w:rsidR="005F29D2" w:rsidRDefault="0097624F" w:rsidP="00EC7078">
      <w:pPr>
        <w:pStyle w:val="Code"/>
        <w:rPr>
          <w:rFonts w:eastAsia="Courier New"/>
        </w:rPr>
      </w:pPr>
      <w:r>
        <w:rPr>
          <w:rFonts w:eastAsia="Courier New"/>
        </w:rPr>
        <w:t xml:space="preserve"> )</w:t>
      </w:r>
    </w:p>
    <w:p w14:paraId="7C09D600" w14:textId="77777777" w:rsidR="00EC7078" w:rsidRPr="00EC7078" w:rsidRDefault="00EC7078" w:rsidP="00EC7078">
      <w:pPr>
        <w:pStyle w:val="BodyText"/>
        <w:rPr>
          <w:rFonts w:eastAsia="Courier New"/>
        </w:rPr>
      </w:pPr>
    </w:p>
    <w:p w14:paraId="0BD6AA5D" w14:textId="77777777" w:rsidR="00EC7078" w:rsidRDefault="00EC7078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</w:p>
    <w:p w14:paraId="4AA1F272" w14:textId="651904B6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Abel's Cases =</w:t>
      </w:r>
    </w:p>
    <w:p w14:paraId="41DEEEFC" w14:textId="7E063402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ALCULATE ( [Total Cases], SalesPeople[SALESPERSON] = "abel" )</w:t>
      </w:r>
    </w:p>
    <w:p w14:paraId="4F06380C" w14:textId="77777777" w:rsidR="00EC7078" w:rsidRPr="00EC7078" w:rsidRDefault="00EC7078" w:rsidP="00EC7078">
      <w:pPr>
        <w:pStyle w:val="BodyText"/>
        <w:rPr>
          <w:rFonts w:eastAsia="Courier New"/>
        </w:rPr>
      </w:pPr>
    </w:p>
    <w:p w14:paraId="5C751233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Abel's Cases Real =</w:t>
      </w:r>
    </w:p>
    <w:p w14:paraId="12481CAD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ALCULATE (</w:t>
      </w:r>
    </w:p>
    <w:p w14:paraId="7380CCC5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[Total Cases],</w:t>
      </w:r>
    </w:p>
    <w:p w14:paraId="2F3C9D0D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FILTER ( ALL ( SalesPeople[SALESPERSON] ),                             SalesPeople[SALESPERSON] = "abel" )</w:t>
      </w:r>
    </w:p>
    <w:p w14:paraId="4361BC63" w14:textId="3920BCE4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)</w:t>
      </w:r>
    </w:p>
    <w:p w14:paraId="37FB432E" w14:textId="77777777" w:rsidR="00852500" w:rsidRPr="00852500" w:rsidRDefault="00852500" w:rsidP="00852500">
      <w:pPr>
        <w:pStyle w:val="BodyText"/>
        <w:rPr>
          <w:rFonts w:eastAsia="Courier New"/>
        </w:rPr>
      </w:pPr>
    </w:p>
    <w:p w14:paraId="654B2C0E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0" w:name="_heading=h.41mghml" w:colFirst="0" w:colLast="0"/>
      <w:bookmarkEnd w:id="0"/>
      <w:r>
        <w:rPr>
          <w:rFonts w:ascii="Courier New" w:eastAsia="Courier New" w:hAnsi="Courier New" w:cs="Courier New"/>
          <w:color w:val="00B050"/>
        </w:rPr>
        <w:t xml:space="preserve">Cases GT 350 = </w:t>
      </w:r>
    </w:p>
    <w:p w14:paraId="0FE5F7EB" w14:textId="42B2F89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CALCULATE ( [Total Cases],  Winesales[CASES SOLD] &gt; 350 ) </w:t>
      </w:r>
    </w:p>
    <w:p w14:paraId="66F79889" w14:textId="77777777" w:rsidR="00852500" w:rsidRPr="00852500" w:rsidRDefault="00852500" w:rsidP="00852500">
      <w:pPr>
        <w:pStyle w:val="BodyText"/>
        <w:rPr>
          <w:rFonts w:eastAsia="Courier New"/>
        </w:rPr>
      </w:pPr>
    </w:p>
    <w:p w14:paraId="2796C0D6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ases GT 350 Real =</w:t>
      </w:r>
    </w:p>
    <w:p w14:paraId="5D70A68F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ALCULATE (</w:t>
      </w:r>
    </w:p>
    <w:p w14:paraId="45B2AD77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[Total Cases],</w:t>
      </w:r>
    </w:p>
    <w:p w14:paraId="72B58F2F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FILTER ( ALL ( Winesales[CASES SOLD] ), </w:t>
      </w:r>
    </w:p>
    <w:p w14:paraId="3A42FFED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 Winesales[CASES SOLD] &gt; 350 )</w:t>
      </w:r>
    </w:p>
    <w:p w14:paraId="3760F8B2" w14:textId="18132D61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)</w:t>
      </w:r>
    </w:p>
    <w:p w14:paraId="32C0B243" w14:textId="77777777" w:rsidR="002243CA" w:rsidRPr="002243CA" w:rsidRDefault="002243CA" w:rsidP="002243CA">
      <w:pPr>
        <w:pStyle w:val="BodyText"/>
        <w:rPr>
          <w:rFonts w:eastAsia="Courier New"/>
        </w:rPr>
      </w:pPr>
    </w:p>
    <w:p w14:paraId="6F7DF956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ases GT 350  =</w:t>
      </w:r>
    </w:p>
    <w:p w14:paraId="4ED349FC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ALCULATE (</w:t>
      </w:r>
    </w:p>
    <w:p w14:paraId="1ACA1833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[Total Cases],</w:t>
      </w:r>
    </w:p>
    <w:p w14:paraId="560F1339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FILTER ( Winesales, Winesales[CASES SOLD] &gt; 350 )</w:t>
      </w:r>
    </w:p>
    <w:p w14:paraId="1B61627A" w14:textId="5010E1AE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)</w:t>
      </w:r>
    </w:p>
    <w:p w14:paraId="32AEA4BB" w14:textId="77777777" w:rsidR="002243CA" w:rsidRPr="002243CA" w:rsidRDefault="002243CA" w:rsidP="002243CA">
      <w:pPr>
        <w:pStyle w:val="BodyText"/>
        <w:rPr>
          <w:rFonts w:eastAsia="Courier New"/>
        </w:rPr>
      </w:pPr>
    </w:p>
    <w:p w14:paraId="6D53FAA3" w14:textId="77777777" w:rsidR="006867CA" w:rsidRPr="00FA4DF2" w:rsidRDefault="006867CA" w:rsidP="006867CA">
      <w:pPr>
        <w:pStyle w:val="Code"/>
      </w:pPr>
      <w:r w:rsidRPr="00FA4DF2">
        <w:t xml:space="preserve">Sales for Red or French </w:t>
      </w:r>
      <w:r>
        <w:t>#1</w:t>
      </w:r>
      <w:r w:rsidRPr="00FA4DF2">
        <w:t>=</w:t>
      </w:r>
    </w:p>
    <w:p w14:paraId="49C31F33" w14:textId="77777777" w:rsidR="006867CA" w:rsidRPr="00FA4DF2" w:rsidRDefault="006867CA" w:rsidP="006867CA">
      <w:pPr>
        <w:pStyle w:val="Code"/>
      </w:pPr>
      <w:r w:rsidRPr="00FA4DF2">
        <w:t>CALCULATE (</w:t>
      </w:r>
    </w:p>
    <w:p w14:paraId="5D90B53A" w14:textId="77777777" w:rsidR="006867CA" w:rsidRPr="00FA4DF2" w:rsidRDefault="006867CA" w:rsidP="006867CA">
      <w:pPr>
        <w:pStyle w:val="Code"/>
      </w:pPr>
      <w:r w:rsidRPr="00FA4DF2">
        <w:t xml:space="preserve">    [Total Sales],</w:t>
      </w:r>
    </w:p>
    <w:p w14:paraId="138559C6" w14:textId="77777777" w:rsidR="006867CA" w:rsidRPr="00FA4DF2" w:rsidRDefault="006867CA" w:rsidP="006867CA">
      <w:pPr>
        <w:pStyle w:val="Code"/>
      </w:pPr>
      <w:r w:rsidRPr="00FA4DF2">
        <w:t xml:space="preserve">    Wines[TYPE] = "red"</w:t>
      </w:r>
    </w:p>
    <w:p w14:paraId="7DD1C363" w14:textId="77777777" w:rsidR="006867CA" w:rsidRPr="00FA4DF2" w:rsidRDefault="006867CA" w:rsidP="006867CA">
      <w:pPr>
        <w:pStyle w:val="Code"/>
      </w:pPr>
      <w:r w:rsidRPr="00FA4DF2">
        <w:t xml:space="preserve">        </w:t>
      </w:r>
      <w:r w:rsidRPr="00E203CB">
        <w:t>||</w:t>
      </w:r>
      <w:r w:rsidRPr="00FA4DF2">
        <w:t xml:space="preserve"> Wines[WINE COUNTRY] = "France"</w:t>
      </w:r>
    </w:p>
    <w:p w14:paraId="7341B196" w14:textId="70F26F93" w:rsidR="006867CA" w:rsidRDefault="006867CA" w:rsidP="006867CA">
      <w:pPr>
        <w:pStyle w:val="Code"/>
      </w:pPr>
      <w:r w:rsidRPr="00FA4DF2">
        <w:t>)</w:t>
      </w:r>
    </w:p>
    <w:p w14:paraId="1FAF4BD9" w14:textId="143481B4" w:rsidR="002243CA" w:rsidRDefault="002243CA" w:rsidP="002243CA">
      <w:pPr>
        <w:pStyle w:val="BodyText"/>
      </w:pPr>
    </w:p>
    <w:p w14:paraId="45936A00" w14:textId="77777777" w:rsidR="006867CA" w:rsidRPr="00FA4DF2" w:rsidRDefault="006867CA" w:rsidP="006867CA">
      <w:pPr>
        <w:pStyle w:val="Code"/>
      </w:pPr>
      <w:r w:rsidRPr="00FA4DF2">
        <w:lastRenderedPageBreak/>
        <w:t xml:space="preserve">Sales for Red or French </w:t>
      </w:r>
      <w:r>
        <w:t>#1</w:t>
      </w:r>
      <w:r w:rsidRPr="00FA4DF2">
        <w:t>=</w:t>
      </w:r>
    </w:p>
    <w:p w14:paraId="4356650E" w14:textId="77777777" w:rsidR="006867CA" w:rsidRPr="00FA4DF2" w:rsidRDefault="006867CA" w:rsidP="006867CA">
      <w:pPr>
        <w:pStyle w:val="Code"/>
      </w:pPr>
      <w:r w:rsidRPr="00FA4DF2">
        <w:t>CALCULATE (</w:t>
      </w:r>
    </w:p>
    <w:p w14:paraId="646FA8DE" w14:textId="77777777" w:rsidR="006867CA" w:rsidRDefault="006867CA" w:rsidP="006867CA">
      <w:pPr>
        <w:pStyle w:val="Code"/>
      </w:pPr>
      <w:r w:rsidRPr="00FA4DF2">
        <w:t xml:space="preserve">    [Total Sales],</w:t>
      </w:r>
    </w:p>
    <w:p w14:paraId="2AAE443C" w14:textId="77777777" w:rsidR="006867CA" w:rsidRDefault="006867CA" w:rsidP="006867CA">
      <w:pPr>
        <w:pStyle w:val="Code"/>
      </w:pPr>
      <w:r>
        <w:t>ALL ( Wines[TYPE], Wines[WINE COUNTRY]),</w:t>
      </w:r>
    </w:p>
    <w:p w14:paraId="7A7C87BD" w14:textId="77777777" w:rsidR="006867CA" w:rsidRPr="00FA4DF2" w:rsidRDefault="006867CA" w:rsidP="006867CA">
      <w:pPr>
        <w:pStyle w:val="Code"/>
      </w:pPr>
      <w:r>
        <w:t>FILTER( Wines,</w:t>
      </w:r>
    </w:p>
    <w:p w14:paraId="1670449D" w14:textId="77777777" w:rsidR="006867CA" w:rsidRPr="00FA4DF2" w:rsidRDefault="006867CA" w:rsidP="006867CA">
      <w:pPr>
        <w:pStyle w:val="Code"/>
      </w:pPr>
      <w:r w:rsidRPr="00FA4DF2">
        <w:t xml:space="preserve">    Wines[TYPE] = "red"</w:t>
      </w:r>
    </w:p>
    <w:p w14:paraId="6C0504B0" w14:textId="77777777" w:rsidR="006867CA" w:rsidRPr="00FA4DF2" w:rsidRDefault="006867CA" w:rsidP="006867CA">
      <w:pPr>
        <w:pStyle w:val="Code"/>
      </w:pPr>
      <w:r w:rsidRPr="00FA4DF2">
        <w:t xml:space="preserve">        </w:t>
      </w:r>
      <w:r w:rsidRPr="00E203CB">
        <w:t>||</w:t>
      </w:r>
      <w:r w:rsidRPr="00FA4DF2">
        <w:t xml:space="preserve"> Wines[WINE COUNTRY] = "France"</w:t>
      </w:r>
    </w:p>
    <w:p w14:paraId="3B362756" w14:textId="77777777" w:rsidR="00A00384" w:rsidRDefault="006867CA" w:rsidP="006867CA">
      <w:pPr>
        <w:pStyle w:val="Code"/>
      </w:pPr>
      <w:r w:rsidRPr="00FA4DF2">
        <w:t>)</w:t>
      </w:r>
    </w:p>
    <w:p w14:paraId="1791C2FC" w14:textId="14F9D658" w:rsidR="006867CA" w:rsidRDefault="00A00384" w:rsidP="006867CA">
      <w:pPr>
        <w:pStyle w:val="Code"/>
      </w:pPr>
      <w:r>
        <w:t>)</w:t>
      </w:r>
    </w:p>
    <w:p w14:paraId="4FA0B9A5" w14:textId="77777777" w:rsidR="002243CA" w:rsidRPr="00FA4DF2" w:rsidRDefault="002243CA" w:rsidP="002243CA">
      <w:pPr>
        <w:pStyle w:val="BodyText"/>
      </w:pPr>
    </w:p>
    <w:p w14:paraId="1CC02749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All Winesales =</w:t>
      </w:r>
    </w:p>
    <w:p w14:paraId="12AFD49E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ALCULATE ( [Total Cases], ALL ( Winesales ) )</w:t>
      </w:r>
    </w:p>
    <w:p w14:paraId="7E7C749B" w14:textId="5C0FB253" w:rsidR="005F29D2" w:rsidRDefault="005F29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rFonts w:ascii="Courier New" w:eastAsia="Courier New" w:hAnsi="Courier New" w:cs="Courier New"/>
          <w:color w:val="00B050"/>
        </w:rPr>
      </w:pPr>
    </w:p>
    <w:p w14:paraId="11112214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1" w:name="_heading=h.2grqrue" w:colFirst="0" w:colLast="0"/>
      <w:bookmarkStart w:id="2" w:name="_heading=h.vx1227" w:colFirst="0" w:colLast="0"/>
      <w:bookmarkEnd w:id="1"/>
      <w:bookmarkEnd w:id="2"/>
      <w:r>
        <w:rPr>
          <w:rFonts w:ascii="Courier New" w:eastAsia="Courier New" w:hAnsi="Courier New" w:cs="Courier New"/>
          <w:color w:val="00B050"/>
        </w:rPr>
        <w:t xml:space="preserve">Distinct Regions = </w:t>
      </w:r>
    </w:p>
    <w:p w14:paraId="595507A5" w14:textId="4DF7AB80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DISTINCTCOUNT ( Winesales[REGION] )</w:t>
      </w:r>
    </w:p>
    <w:p w14:paraId="317B3F18" w14:textId="77777777" w:rsidR="005775DA" w:rsidRPr="005775DA" w:rsidRDefault="005775DA" w:rsidP="005775DA">
      <w:pPr>
        <w:pStyle w:val="BodyText"/>
        <w:rPr>
          <w:rFonts w:eastAsia="Courier New"/>
        </w:rPr>
      </w:pPr>
    </w:p>
    <w:p w14:paraId="4AEAF2B9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Distinct Regions = </w:t>
      </w:r>
    </w:p>
    <w:p w14:paraId="326E8344" w14:textId="7717612A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ALCULATE ( COUNTROWS ( Regions ), Winesales )</w:t>
      </w:r>
    </w:p>
    <w:p w14:paraId="56F7780D" w14:textId="77777777" w:rsidR="005775DA" w:rsidRPr="005775DA" w:rsidRDefault="005775DA" w:rsidP="005775DA">
      <w:pPr>
        <w:pStyle w:val="BodyText"/>
        <w:rPr>
          <w:rFonts w:eastAsia="Courier New"/>
        </w:rPr>
      </w:pPr>
    </w:p>
    <w:p w14:paraId="6B18276B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Distinct </w:t>
      </w:r>
      <w:proofErr w:type="gramStart"/>
      <w:r>
        <w:rPr>
          <w:rFonts w:ascii="Courier New" w:eastAsia="Courier New" w:hAnsi="Courier New" w:cs="Courier New"/>
          <w:color w:val="00B050"/>
        </w:rPr>
        <w:t>High Volume</w:t>
      </w:r>
      <w:proofErr w:type="gramEnd"/>
      <w:r>
        <w:rPr>
          <w:rFonts w:ascii="Courier New" w:eastAsia="Courier New" w:hAnsi="Courier New" w:cs="Courier New"/>
          <w:color w:val="00B050"/>
        </w:rPr>
        <w:t xml:space="preserve"> Regions=</w:t>
      </w:r>
    </w:p>
    <w:p w14:paraId="18AD114F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ALCULATE (</w:t>
      </w:r>
    </w:p>
    <w:p w14:paraId="427DCAA8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OUNTROWS ( Regions ),</w:t>
      </w:r>
    </w:p>
    <w:p w14:paraId="6ED46964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FILTER ( </w:t>
      </w:r>
      <w:r w:rsidRPr="00EC7078">
        <w:rPr>
          <w:rFonts w:ascii="Courier New" w:eastAsia="Courier New" w:hAnsi="Courier New" w:cs="Courier New"/>
          <w:color w:val="00B050"/>
          <w:highlight w:val="lightGray"/>
        </w:rPr>
        <w:t>Winesales</w:t>
      </w:r>
      <w:r>
        <w:rPr>
          <w:rFonts w:ascii="Courier New" w:eastAsia="Courier New" w:hAnsi="Courier New" w:cs="Courier New"/>
          <w:color w:val="00B050"/>
        </w:rPr>
        <w:t xml:space="preserve">, Winesales[CASES SOLD] &gt;325 ) </w:t>
      </w:r>
    </w:p>
    <w:p w14:paraId="65DC23C7" w14:textId="6568D219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)</w:t>
      </w:r>
    </w:p>
    <w:p w14:paraId="27D66E58" w14:textId="77777777" w:rsidR="005F29D2" w:rsidRDefault="005F29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color w:val="000000"/>
          <w:sz w:val="24"/>
          <w:szCs w:val="24"/>
        </w:rPr>
      </w:pPr>
    </w:p>
    <w:p w14:paraId="6853FFF5" w14:textId="77777777" w:rsidR="005F29D2" w:rsidRDefault="005F29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color w:val="000000"/>
          <w:sz w:val="24"/>
          <w:szCs w:val="24"/>
        </w:rPr>
      </w:pPr>
    </w:p>
    <w:p w14:paraId="00081B7A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Distinct High Volume Regions Table Filter =</w:t>
      </w:r>
    </w:p>
    <w:p w14:paraId="5212C600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ALCULATE (</w:t>
      </w:r>
    </w:p>
    <w:p w14:paraId="3542CE0F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OUNTROWS ( Regions ),</w:t>
      </w:r>
    </w:p>
    <w:p w14:paraId="5EE7F7AE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FILTER ( Winesales, Winesales[CASES SOLD] &gt; 325 ) </w:t>
      </w:r>
    </w:p>
    <w:p w14:paraId="0415AD13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)</w:t>
      </w:r>
    </w:p>
    <w:p w14:paraId="4E9D63BB" w14:textId="77777777" w:rsidR="005F29D2" w:rsidRDefault="005F29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rFonts w:ascii="Quattrocento Sans" w:eastAsia="Quattrocento Sans" w:hAnsi="Quattrocento Sans" w:cs="Quattrocento Sans"/>
          <w:color w:val="000000"/>
          <w:sz w:val="24"/>
          <w:szCs w:val="24"/>
        </w:rPr>
      </w:pPr>
    </w:p>
    <w:p w14:paraId="0707CEC2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Distinct High Volume Regions Column Filter =</w:t>
      </w:r>
    </w:p>
    <w:p w14:paraId="5193A970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CALCULATE ( </w:t>
      </w:r>
    </w:p>
    <w:p w14:paraId="28D81A09" w14:textId="7673045E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OUNTROWS ( Regions ), Winesales[CASES SOLD] &gt; 325 )</w:t>
      </w:r>
    </w:p>
    <w:p w14:paraId="357B857B" w14:textId="77777777" w:rsidR="005775DA" w:rsidRPr="005775DA" w:rsidRDefault="005775DA" w:rsidP="005775DA">
      <w:pPr>
        <w:pStyle w:val="BodyText"/>
        <w:rPr>
          <w:rFonts w:eastAsia="Courier New"/>
        </w:rPr>
      </w:pPr>
    </w:p>
    <w:p w14:paraId="665CD09D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3" w:name="_heading=h.1mrcu09" w:colFirst="0" w:colLast="0"/>
      <w:bookmarkStart w:id="4" w:name="_heading=h.46r0co2" w:colFirst="0" w:colLast="0"/>
      <w:bookmarkEnd w:id="3"/>
      <w:bookmarkEnd w:id="4"/>
      <w:r>
        <w:rPr>
          <w:rFonts w:ascii="Courier New" w:eastAsia="Courier New" w:hAnsi="Courier New" w:cs="Courier New"/>
          <w:color w:val="00B050"/>
        </w:rPr>
        <w:t xml:space="preserve">Distinct Regions = </w:t>
      </w:r>
    </w:p>
    <w:p w14:paraId="11BC046F" w14:textId="38F06E1D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lastRenderedPageBreak/>
        <w:t>CALCULATE ( COUNTROWS ( Regions ), Winesales )</w:t>
      </w:r>
    </w:p>
    <w:p w14:paraId="7ABD1BA2" w14:textId="77777777" w:rsidR="005775DA" w:rsidRPr="005775DA" w:rsidRDefault="005775DA" w:rsidP="005775DA">
      <w:pPr>
        <w:pStyle w:val="BodyText"/>
        <w:rPr>
          <w:rFonts w:eastAsia="Courier New"/>
        </w:rPr>
      </w:pPr>
    </w:p>
    <w:p w14:paraId="08240237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Distinct Regions #2 = </w:t>
      </w:r>
    </w:p>
    <w:p w14:paraId="6875B50B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ALCULATE(COUNTROWS(Regions),</w:t>
      </w:r>
    </w:p>
    <w:p w14:paraId="06AF68A0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ROSSFILTER(Winesales[CUSTOMER ID],</w:t>
      </w:r>
    </w:p>
    <w:p w14:paraId="124D7EBF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   Customers[CUSTOMER ID],both),</w:t>
      </w:r>
    </w:p>
    <w:p w14:paraId="420416D7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ROSSFILTER(Customers[REGION ID],</w:t>
      </w:r>
    </w:p>
    <w:p w14:paraId="31ED0B73" w14:textId="19DCC302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   Regions[REGION</w:t>
      </w:r>
      <w:r w:rsidR="00B46A8F">
        <w:rPr>
          <w:rFonts w:ascii="Courier New" w:eastAsia="Courier New" w:hAnsi="Courier New" w:cs="Courier New"/>
          <w:color w:val="00B050"/>
        </w:rPr>
        <w:t xml:space="preserve"> </w:t>
      </w:r>
      <w:r>
        <w:rPr>
          <w:rFonts w:ascii="Courier New" w:eastAsia="Courier New" w:hAnsi="Courier New" w:cs="Courier New"/>
          <w:color w:val="00B050"/>
        </w:rPr>
        <w:t>ID],both))</w:t>
      </w:r>
    </w:p>
    <w:p w14:paraId="4531E058" w14:textId="77777777" w:rsidR="005775DA" w:rsidRPr="005775DA" w:rsidRDefault="005775DA" w:rsidP="005775DA">
      <w:pPr>
        <w:pStyle w:val="BodyText"/>
        <w:rPr>
          <w:rFonts w:eastAsia="Courier New"/>
        </w:rPr>
      </w:pPr>
    </w:p>
    <w:p w14:paraId="5DD916FF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Total Stores =</w:t>
      </w:r>
    </w:p>
    <w:p w14:paraId="6C542B8C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ALCULATE (</w:t>
      </w:r>
    </w:p>
    <w:p w14:paraId="74177DD0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SUM ( Customers[NO. OF STORES] ),</w:t>
      </w:r>
    </w:p>
    <w:p w14:paraId="44427A64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ROSSFILTER ( Winesales[CUSTOMER ID], </w:t>
      </w:r>
    </w:p>
    <w:p w14:paraId="455E2279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Customers[CUSTOMER ID], BOTH )</w:t>
      </w:r>
    </w:p>
    <w:p w14:paraId="475D551F" w14:textId="77C1875B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)</w:t>
      </w:r>
    </w:p>
    <w:p w14:paraId="5672B587" w14:textId="77777777" w:rsidR="005775DA" w:rsidRPr="005775DA" w:rsidRDefault="005775DA" w:rsidP="005775DA">
      <w:pPr>
        <w:pStyle w:val="BodyText"/>
        <w:rPr>
          <w:rFonts w:eastAsia="Courier New"/>
        </w:rPr>
      </w:pPr>
    </w:p>
    <w:p w14:paraId="6394D61D" w14:textId="5C1245C1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5" w:name="_heading=h.3l18frh" w:colFirst="0" w:colLast="0"/>
      <w:bookmarkEnd w:id="5"/>
      <w:r>
        <w:rPr>
          <w:rFonts w:ascii="Courier New" w:eastAsia="Courier New" w:hAnsi="Courier New" w:cs="Courier New"/>
          <w:color w:val="00B050"/>
        </w:rPr>
        <w:t xml:space="preserve">Total Stores #2 = </w:t>
      </w:r>
    </w:p>
    <w:p w14:paraId="5FE70E32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ALCULATE (</w:t>
      </w:r>
    </w:p>
    <w:p w14:paraId="3E187113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SUM ( Customers[NO. OF STORES] ),</w:t>
      </w:r>
    </w:p>
    <w:p w14:paraId="4AB6C8BC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Winesales </w:t>
      </w:r>
    </w:p>
    <w:p w14:paraId="613F9E2D" w14:textId="01E53222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)</w:t>
      </w:r>
    </w:p>
    <w:p w14:paraId="50C0E8B7" w14:textId="77777777" w:rsidR="005775DA" w:rsidRPr="005775DA" w:rsidRDefault="005775DA" w:rsidP="005775DA">
      <w:pPr>
        <w:pStyle w:val="BodyText"/>
        <w:rPr>
          <w:rFonts w:eastAsia="Courier New"/>
        </w:rPr>
      </w:pPr>
    </w:p>
    <w:p w14:paraId="7E1BE1E1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6" w:name="_heading=h.206ipza" w:colFirst="0" w:colLast="0"/>
      <w:bookmarkEnd w:id="6"/>
      <w:r>
        <w:rPr>
          <w:rFonts w:ascii="Courier New" w:eastAsia="Courier New" w:hAnsi="Courier New" w:cs="Courier New"/>
          <w:color w:val="00B050"/>
        </w:rPr>
        <w:t>Total Sales for All Customers in Region Group wrong =</w:t>
      </w:r>
    </w:p>
    <w:p w14:paraId="0EB57ED6" w14:textId="6642A798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ALCULATE ( [Total Sales], ALL ( Customers ) )</w:t>
      </w:r>
    </w:p>
    <w:p w14:paraId="26246F6D" w14:textId="77777777" w:rsidR="005775DA" w:rsidRPr="005775DA" w:rsidRDefault="005775DA" w:rsidP="005775DA">
      <w:pPr>
        <w:pStyle w:val="BodyText"/>
        <w:rPr>
          <w:rFonts w:eastAsia="Courier New"/>
        </w:rPr>
      </w:pPr>
    </w:p>
    <w:p w14:paraId="337EB60C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7" w:name="_heading=h.1egqt2p" w:colFirst="0" w:colLast="0"/>
      <w:bookmarkEnd w:id="7"/>
      <w:r>
        <w:rPr>
          <w:rFonts w:ascii="Courier New" w:eastAsia="Courier New" w:hAnsi="Courier New" w:cs="Courier New"/>
          <w:color w:val="00B050"/>
        </w:rPr>
        <w:t xml:space="preserve">Total Sales for All Customers in Region Group #1= </w:t>
      </w:r>
    </w:p>
    <w:p w14:paraId="1F1AB3F1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ALCULATE (</w:t>
      </w:r>
    </w:p>
    <w:p w14:paraId="5E75E643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[Total Sales],</w:t>
      </w:r>
    </w:p>
    <w:p w14:paraId="6C0F7DA4" w14:textId="7C203A82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ALLEXCEPT</w:t>
      </w:r>
      <w:r w:rsidR="006A7978">
        <w:rPr>
          <w:rFonts w:ascii="Courier New" w:eastAsia="Courier New" w:hAnsi="Courier New" w:cs="Courier New"/>
          <w:color w:val="00B050"/>
        </w:rPr>
        <w:t xml:space="preserve"> </w:t>
      </w:r>
      <w:r>
        <w:rPr>
          <w:rFonts w:ascii="Courier New" w:eastAsia="Courier New" w:hAnsi="Courier New" w:cs="Courier New"/>
          <w:color w:val="00B050"/>
        </w:rPr>
        <w:t>(</w:t>
      </w:r>
      <w:r w:rsidR="006A7978">
        <w:rPr>
          <w:rFonts w:ascii="Courier New" w:eastAsia="Courier New" w:hAnsi="Courier New" w:cs="Courier New"/>
          <w:color w:val="00B050"/>
        </w:rPr>
        <w:t xml:space="preserve"> </w:t>
      </w:r>
      <w:r>
        <w:rPr>
          <w:rFonts w:ascii="Courier New" w:eastAsia="Courier New" w:hAnsi="Courier New" w:cs="Courier New"/>
          <w:color w:val="00B050"/>
        </w:rPr>
        <w:t>Customers,</w:t>
      </w:r>
      <w:r w:rsidR="0043022D">
        <w:rPr>
          <w:rFonts w:ascii="Courier New" w:eastAsia="Courier New" w:hAnsi="Courier New" w:cs="Courier New"/>
          <w:color w:val="00B050"/>
        </w:rPr>
        <w:t xml:space="preserve"> </w:t>
      </w:r>
      <w:r>
        <w:rPr>
          <w:rFonts w:ascii="Courier New" w:eastAsia="Courier New" w:hAnsi="Courier New" w:cs="Courier New"/>
          <w:color w:val="00B050"/>
        </w:rPr>
        <w:t>'Region Groups'[REGION GROUP]))</w:t>
      </w:r>
    </w:p>
    <w:p w14:paraId="7B71808A" w14:textId="582DB853" w:rsidR="005775DA" w:rsidRDefault="005775DA" w:rsidP="005775DA">
      <w:pPr>
        <w:pStyle w:val="BodyText"/>
        <w:rPr>
          <w:rFonts w:eastAsia="Courier New"/>
        </w:rPr>
      </w:pPr>
    </w:p>
    <w:p w14:paraId="6D053D6A" w14:textId="7D11EF9C" w:rsidR="005775DA" w:rsidRDefault="005775DA" w:rsidP="005775DA">
      <w:pPr>
        <w:pStyle w:val="BodyText"/>
        <w:rPr>
          <w:rFonts w:eastAsia="Courier New"/>
        </w:rPr>
      </w:pPr>
    </w:p>
    <w:p w14:paraId="3422274A" w14:textId="1D49FFDA" w:rsidR="005775DA" w:rsidRDefault="005775DA" w:rsidP="005775DA">
      <w:pPr>
        <w:pStyle w:val="BodyText"/>
        <w:rPr>
          <w:rFonts w:eastAsia="Courier New"/>
        </w:rPr>
      </w:pPr>
    </w:p>
    <w:p w14:paraId="3AE909FD" w14:textId="193106CE" w:rsidR="005775DA" w:rsidRDefault="005775DA" w:rsidP="005775DA">
      <w:pPr>
        <w:pStyle w:val="BodyText"/>
        <w:rPr>
          <w:rFonts w:eastAsia="Courier New"/>
        </w:rPr>
      </w:pPr>
    </w:p>
    <w:p w14:paraId="08DEC2CA" w14:textId="64E36A77" w:rsidR="005775DA" w:rsidRDefault="005775DA" w:rsidP="005775DA">
      <w:pPr>
        <w:pStyle w:val="BodyText"/>
        <w:rPr>
          <w:rFonts w:eastAsia="Courier New"/>
        </w:rPr>
      </w:pPr>
    </w:p>
    <w:p w14:paraId="03784215" w14:textId="77777777" w:rsidR="005775DA" w:rsidRPr="005775DA" w:rsidRDefault="005775DA" w:rsidP="005775DA">
      <w:pPr>
        <w:pStyle w:val="BodyText"/>
        <w:rPr>
          <w:rFonts w:eastAsia="Courier New"/>
        </w:rPr>
      </w:pPr>
    </w:p>
    <w:p w14:paraId="13A87257" w14:textId="67362DD6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lastRenderedPageBreak/>
        <w:t>Total Sales for All Customers in Region Group #2</w:t>
      </w:r>
      <w:r w:rsidR="0074763E">
        <w:rPr>
          <w:rFonts w:ascii="Courier New" w:eastAsia="Courier New" w:hAnsi="Courier New" w:cs="Courier New"/>
          <w:color w:val="00B050"/>
        </w:rPr>
        <w:t xml:space="preserve"> </w:t>
      </w:r>
      <w:r>
        <w:rPr>
          <w:rFonts w:ascii="Courier New" w:eastAsia="Courier New" w:hAnsi="Courier New" w:cs="Courier New"/>
          <w:color w:val="00B050"/>
        </w:rPr>
        <w:t xml:space="preserve">= </w:t>
      </w:r>
    </w:p>
    <w:p w14:paraId="40373565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ALCULATE (</w:t>
      </w:r>
    </w:p>
    <w:p w14:paraId="2108299A" w14:textId="7777777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[Total Sales],</w:t>
      </w:r>
    </w:p>
    <w:p w14:paraId="5130BE7A" w14:textId="2C9A6C97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ALL ( Customers </w:t>
      </w:r>
      <w:r w:rsidRPr="0074763E">
        <w:rPr>
          <w:rStyle w:val="CodeInline"/>
        </w:rPr>
        <w:t>),</w:t>
      </w:r>
      <w:r w:rsidR="004548F1" w:rsidRPr="0074763E">
        <w:rPr>
          <w:rStyle w:val="CodeInline"/>
        </w:rPr>
        <w:t xml:space="preserve"> </w:t>
      </w:r>
    </w:p>
    <w:p w14:paraId="56083DBD" w14:textId="669055A2" w:rsidR="005F29D2" w:rsidRDefault="0097624F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 xml:space="preserve">    'Region Groups') </w:t>
      </w:r>
    </w:p>
    <w:p w14:paraId="4A320E21" w14:textId="4EDAEC38" w:rsidR="005775DA" w:rsidRDefault="005775DA" w:rsidP="005775DA">
      <w:pPr>
        <w:pStyle w:val="BodyText"/>
        <w:rPr>
          <w:rFonts w:eastAsia="Courier New"/>
        </w:rPr>
      </w:pPr>
    </w:p>
    <w:p w14:paraId="3FA4F264" w14:textId="77777777" w:rsidR="005775DA" w:rsidRPr="005775DA" w:rsidRDefault="005775DA" w:rsidP="005775DA">
      <w:pPr>
        <w:pStyle w:val="BodyText"/>
        <w:rPr>
          <w:rFonts w:eastAsia="Courier New"/>
        </w:rPr>
      </w:pPr>
    </w:p>
    <w:p w14:paraId="19D5792E" w14:textId="11D10318" w:rsidR="006F02C1" w:rsidRDefault="006F02C1" w:rsidP="006F02C1">
      <w:pPr>
        <w:pBdr>
          <w:top w:val="nil"/>
          <w:left w:val="dotted" w:sz="8" w:space="4" w:color="000000"/>
          <w:bottom w:val="nil"/>
          <w:right w:val="nil"/>
          <w:between w:val="nil"/>
        </w:pBdr>
        <w:spacing w:after="0"/>
        <w:rPr>
          <w:rFonts w:ascii="Courier New" w:eastAsia="Courier New" w:hAnsi="Courier New" w:cs="Courier New"/>
          <w:color w:val="00B050"/>
        </w:rPr>
      </w:pPr>
      <w:bookmarkStart w:id="8" w:name="_heading=h.3ygebqi" w:colFirst="0" w:colLast="0"/>
      <w:bookmarkEnd w:id="8"/>
      <w:r>
        <w:rPr>
          <w:rFonts w:ascii="Courier New" w:eastAsia="Courier New" w:hAnsi="Courier New" w:cs="Courier New"/>
          <w:color w:val="00B050"/>
        </w:rPr>
        <w:t xml:space="preserve">Total Sales for All Customers in Region Group </w:t>
      </w:r>
      <w:r w:rsidR="0053751B">
        <w:rPr>
          <w:rFonts w:ascii="Courier New" w:eastAsia="Courier New" w:hAnsi="Courier New" w:cs="Courier New"/>
          <w:color w:val="00B050"/>
        </w:rPr>
        <w:t>#3</w:t>
      </w:r>
      <w:r>
        <w:rPr>
          <w:rFonts w:ascii="Courier New" w:eastAsia="Courier New" w:hAnsi="Courier New" w:cs="Courier New"/>
          <w:color w:val="00B050"/>
        </w:rPr>
        <w:t xml:space="preserve"> =</w:t>
      </w:r>
    </w:p>
    <w:p w14:paraId="2D969D26" w14:textId="35F3BC32" w:rsidR="006F02C1" w:rsidRDefault="006F02C1" w:rsidP="006F02C1">
      <w:pPr>
        <w:pBdr>
          <w:top w:val="nil"/>
          <w:left w:val="dotted" w:sz="8" w:space="4" w:color="000000"/>
          <w:bottom w:val="nil"/>
          <w:right w:val="nil"/>
          <w:between w:val="nil"/>
        </w:pBdr>
        <w:rPr>
          <w:rFonts w:ascii="Courier New" w:eastAsia="Courier New" w:hAnsi="Courier New" w:cs="Courier New"/>
          <w:color w:val="00B050"/>
        </w:rPr>
      </w:pPr>
      <w:r>
        <w:rPr>
          <w:rFonts w:ascii="Courier New" w:eastAsia="Courier New" w:hAnsi="Courier New" w:cs="Courier New"/>
          <w:color w:val="00B050"/>
        </w:rPr>
        <w:t>CALCULATE ( [Total Sales], ALL</w:t>
      </w:r>
      <w:r w:rsidR="0053751B">
        <w:rPr>
          <w:rFonts w:ascii="Courier New" w:eastAsia="Courier New" w:hAnsi="Courier New" w:cs="Courier New"/>
          <w:color w:val="00B050"/>
        </w:rPr>
        <w:t>SELECTED</w:t>
      </w:r>
      <w:r>
        <w:rPr>
          <w:rFonts w:ascii="Courier New" w:eastAsia="Courier New" w:hAnsi="Courier New" w:cs="Courier New"/>
          <w:color w:val="00B050"/>
        </w:rPr>
        <w:t xml:space="preserve"> ( Customers ) )</w:t>
      </w:r>
    </w:p>
    <w:p w14:paraId="6287AA25" w14:textId="77777777" w:rsidR="005775DA" w:rsidRPr="005775DA" w:rsidRDefault="005775DA" w:rsidP="005775DA">
      <w:pPr>
        <w:pStyle w:val="BodyText"/>
        <w:rPr>
          <w:rFonts w:eastAsia="Courier New"/>
        </w:rPr>
      </w:pPr>
    </w:p>
    <w:p w14:paraId="34E8FF37" w14:textId="77777777" w:rsidR="005F29D2" w:rsidRDefault="005F29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color w:val="000000"/>
          <w:sz w:val="24"/>
          <w:szCs w:val="24"/>
        </w:rPr>
      </w:pPr>
    </w:p>
    <w:p w14:paraId="6993A311" w14:textId="77777777" w:rsidR="005F29D2" w:rsidRDefault="005F29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19" w:lineRule="auto"/>
        <w:rPr>
          <w:color w:val="000000"/>
          <w:sz w:val="24"/>
          <w:szCs w:val="24"/>
        </w:rPr>
      </w:pPr>
    </w:p>
    <w:sectPr w:rsidR="005F29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080" w:h="1440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1D8B5" w14:textId="77777777" w:rsidR="00E36A58" w:rsidRDefault="00E36A58">
      <w:pPr>
        <w:spacing w:after="0" w:line="240" w:lineRule="auto"/>
      </w:pPr>
      <w:r>
        <w:separator/>
      </w:r>
    </w:p>
  </w:endnote>
  <w:endnote w:type="continuationSeparator" w:id="0">
    <w:p w14:paraId="70637A52" w14:textId="77777777" w:rsidR="00E36A58" w:rsidRDefault="00E36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BD08" w14:textId="77777777" w:rsidR="005F29D2" w:rsidRDefault="005F29D2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097BB" w14:textId="77777777" w:rsidR="005F29D2" w:rsidRDefault="005F29D2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59A2" w14:textId="77777777" w:rsidR="005F29D2" w:rsidRDefault="005F29D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4692" w14:textId="77777777" w:rsidR="00E36A58" w:rsidRDefault="00E36A58">
      <w:pPr>
        <w:spacing w:after="0" w:line="240" w:lineRule="auto"/>
      </w:pPr>
      <w:r>
        <w:separator/>
      </w:r>
    </w:p>
  </w:footnote>
  <w:footnote w:type="continuationSeparator" w:id="0">
    <w:p w14:paraId="1904FDD5" w14:textId="77777777" w:rsidR="00E36A58" w:rsidRDefault="00E36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4E651" w14:textId="77777777" w:rsidR="005F29D2" w:rsidRDefault="005F29D2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8FDB" w14:textId="77777777" w:rsidR="005F29D2" w:rsidRDefault="005F29D2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B4BC8" w14:textId="77777777" w:rsidR="005F29D2" w:rsidRDefault="005F29D2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5E5"/>
    <w:multiLevelType w:val="multilevel"/>
    <w:tmpl w:val="4156F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7F787F"/>
    <w:multiLevelType w:val="multilevel"/>
    <w:tmpl w:val="997CD19C"/>
    <w:lvl w:ilvl="0">
      <w:start w:val="1"/>
      <w:numFmt w:val="decimal"/>
      <w:pStyle w:val="Bullet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64656"/>
    <w:multiLevelType w:val="multilevel"/>
    <w:tmpl w:val="3BE42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0555F"/>
    <w:multiLevelType w:val="hybridMultilevel"/>
    <w:tmpl w:val="BDA85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6208F"/>
    <w:multiLevelType w:val="multilevel"/>
    <w:tmpl w:val="A1387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E31F0"/>
    <w:multiLevelType w:val="multilevel"/>
    <w:tmpl w:val="EA067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7FC9"/>
    <w:multiLevelType w:val="multilevel"/>
    <w:tmpl w:val="FA74CD3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4315"/>
    <w:multiLevelType w:val="multilevel"/>
    <w:tmpl w:val="60F87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9121D"/>
    <w:multiLevelType w:val="hybridMultilevel"/>
    <w:tmpl w:val="2472A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805141">
    <w:abstractNumId w:val="1"/>
  </w:num>
  <w:num w:numId="2" w16cid:durableId="1917591108">
    <w:abstractNumId w:val="4"/>
  </w:num>
  <w:num w:numId="3" w16cid:durableId="45763047">
    <w:abstractNumId w:val="7"/>
  </w:num>
  <w:num w:numId="4" w16cid:durableId="222376976">
    <w:abstractNumId w:val="5"/>
  </w:num>
  <w:num w:numId="5" w16cid:durableId="222448309">
    <w:abstractNumId w:val="0"/>
  </w:num>
  <w:num w:numId="6" w16cid:durableId="618802008">
    <w:abstractNumId w:val="2"/>
  </w:num>
  <w:num w:numId="7" w16cid:durableId="827983640">
    <w:abstractNumId w:val="6"/>
  </w:num>
  <w:num w:numId="8" w16cid:durableId="1652521648">
    <w:abstractNumId w:val="8"/>
  </w:num>
  <w:num w:numId="9" w16cid:durableId="406926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9D2"/>
    <w:rsid w:val="00005ED3"/>
    <w:rsid w:val="00041109"/>
    <w:rsid w:val="00043071"/>
    <w:rsid w:val="00051BB4"/>
    <w:rsid w:val="00065C8F"/>
    <w:rsid w:val="00070C1D"/>
    <w:rsid w:val="000763E5"/>
    <w:rsid w:val="0008743E"/>
    <w:rsid w:val="00090AB5"/>
    <w:rsid w:val="000B1BBA"/>
    <w:rsid w:val="000B2201"/>
    <w:rsid w:val="000D0786"/>
    <w:rsid w:val="000D1351"/>
    <w:rsid w:val="000D180F"/>
    <w:rsid w:val="000E0261"/>
    <w:rsid w:val="000E12EC"/>
    <w:rsid w:val="00105B06"/>
    <w:rsid w:val="00120423"/>
    <w:rsid w:val="00124E01"/>
    <w:rsid w:val="0013481A"/>
    <w:rsid w:val="00140AAA"/>
    <w:rsid w:val="0014515C"/>
    <w:rsid w:val="00166D8C"/>
    <w:rsid w:val="00170720"/>
    <w:rsid w:val="001C4E03"/>
    <w:rsid w:val="001D5B01"/>
    <w:rsid w:val="001D693C"/>
    <w:rsid w:val="001E386B"/>
    <w:rsid w:val="00204C38"/>
    <w:rsid w:val="00213496"/>
    <w:rsid w:val="0021501E"/>
    <w:rsid w:val="002243CA"/>
    <w:rsid w:val="002251AE"/>
    <w:rsid w:val="002452C2"/>
    <w:rsid w:val="002503E6"/>
    <w:rsid w:val="00262F00"/>
    <w:rsid w:val="00263E53"/>
    <w:rsid w:val="00273B21"/>
    <w:rsid w:val="002857EF"/>
    <w:rsid w:val="002C0246"/>
    <w:rsid w:val="002C536B"/>
    <w:rsid w:val="002C5FC1"/>
    <w:rsid w:val="002D6AF8"/>
    <w:rsid w:val="00311519"/>
    <w:rsid w:val="003133BC"/>
    <w:rsid w:val="00316AD6"/>
    <w:rsid w:val="00343EF5"/>
    <w:rsid w:val="003559FD"/>
    <w:rsid w:val="0035600B"/>
    <w:rsid w:val="0037357A"/>
    <w:rsid w:val="003B22F4"/>
    <w:rsid w:val="003B4970"/>
    <w:rsid w:val="003B692F"/>
    <w:rsid w:val="003B7BCA"/>
    <w:rsid w:val="003C382C"/>
    <w:rsid w:val="003C3954"/>
    <w:rsid w:val="003D62C0"/>
    <w:rsid w:val="003E1D87"/>
    <w:rsid w:val="003F0E02"/>
    <w:rsid w:val="003F60EF"/>
    <w:rsid w:val="003F7131"/>
    <w:rsid w:val="00404AE4"/>
    <w:rsid w:val="00416B4C"/>
    <w:rsid w:val="0042786D"/>
    <w:rsid w:val="0043022D"/>
    <w:rsid w:val="004413A2"/>
    <w:rsid w:val="004548F1"/>
    <w:rsid w:val="004743F2"/>
    <w:rsid w:val="00475C4F"/>
    <w:rsid w:val="00494FB1"/>
    <w:rsid w:val="004A18F4"/>
    <w:rsid w:val="004A2FB3"/>
    <w:rsid w:val="004B38E8"/>
    <w:rsid w:val="004B5068"/>
    <w:rsid w:val="004C1264"/>
    <w:rsid w:val="004C33A1"/>
    <w:rsid w:val="004F5017"/>
    <w:rsid w:val="0052195A"/>
    <w:rsid w:val="00521996"/>
    <w:rsid w:val="00534104"/>
    <w:rsid w:val="0053751B"/>
    <w:rsid w:val="00537A94"/>
    <w:rsid w:val="005521A7"/>
    <w:rsid w:val="00552C68"/>
    <w:rsid w:val="005666B5"/>
    <w:rsid w:val="00575B86"/>
    <w:rsid w:val="005775DA"/>
    <w:rsid w:val="0059198E"/>
    <w:rsid w:val="005B0262"/>
    <w:rsid w:val="005B115B"/>
    <w:rsid w:val="005B515C"/>
    <w:rsid w:val="005C1E2A"/>
    <w:rsid w:val="005C21DE"/>
    <w:rsid w:val="005C45E5"/>
    <w:rsid w:val="005E2DD7"/>
    <w:rsid w:val="005E7297"/>
    <w:rsid w:val="005F29D2"/>
    <w:rsid w:val="005F71F7"/>
    <w:rsid w:val="006023C6"/>
    <w:rsid w:val="00612238"/>
    <w:rsid w:val="006308D8"/>
    <w:rsid w:val="006341AC"/>
    <w:rsid w:val="00640280"/>
    <w:rsid w:val="00660A71"/>
    <w:rsid w:val="00662037"/>
    <w:rsid w:val="00670615"/>
    <w:rsid w:val="0067370C"/>
    <w:rsid w:val="006852D2"/>
    <w:rsid w:val="006867CA"/>
    <w:rsid w:val="00690EB4"/>
    <w:rsid w:val="00694650"/>
    <w:rsid w:val="006A7978"/>
    <w:rsid w:val="006B7D9F"/>
    <w:rsid w:val="006C2350"/>
    <w:rsid w:val="006E74B7"/>
    <w:rsid w:val="006F02C1"/>
    <w:rsid w:val="006F68AD"/>
    <w:rsid w:val="006F72BB"/>
    <w:rsid w:val="00706256"/>
    <w:rsid w:val="00722020"/>
    <w:rsid w:val="00741CA7"/>
    <w:rsid w:val="0074763E"/>
    <w:rsid w:val="007614D1"/>
    <w:rsid w:val="00761A09"/>
    <w:rsid w:val="0077302D"/>
    <w:rsid w:val="00774CB8"/>
    <w:rsid w:val="00787EBD"/>
    <w:rsid w:val="007A14AA"/>
    <w:rsid w:val="007C0834"/>
    <w:rsid w:val="007C142F"/>
    <w:rsid w:val="007C2A9E"/>
    <w:rsid w:val="007C67E3"/>
    <w:rsid w:val="007C6850"/>
    <w:rsid w:val="007E7603"/>
    <w:rsid w:val="007F2BE5"/>
    <w:rsid w:val="007F4F10"/>
    <w:rsid w:val="007F7EF2"/>
    <w:rsid w:val="00812E4A"/>
    <w:rsid w:val="00840386"/>
    <w:rsid w:val="00852500"/>
    <w:rsid w:val="00861252"/>
    <w:rsid w:val="008626DC"/>
    <w:rsid w:val="008640AE"/>
    <w:rsid w:val="008731FC"/>
    <w:rsid w:val="008903C9"/>
    <w:rsid w:val="008A5EA3"/>
    <w:rsid w:val="008A75BA"/>
    <w:rsid w:val="008A7786"/>
    <w:rsid w:val="008C3759"/>
    <w:rsid w:val="008C7F80"/>
    <w:rsid w:val="008D0792"/>
    <w:rsid w:val="008D4B84"/>
    <w:rsid w:val="00927DED"/>
    <w:rsid w:val="0097624F"/>
    <w:rsid w:val="00985CCF"/>
    <w:rsid w:val="009878BF"/>
    <w:rsid w:val="00993E53"/>
    <w:rsid w:val="009A2D23"/>
    <w:rsid w:val="009A6B49"/>
    <w:rsid w:val="009C21DA"/>
    <w:rsid w:val="009D3EC6"/>
    <w:rsid w:val="009F719A"/>
    <w:rsid w:val="00A00384"/>
    <w:rsid w:val="00A038E5"/>
    <w:rsid w:val="00A04BB8"/>
    <w:rsid w:val="00A10627"/>
    <w:rsid w:val="00A2163C"/>
    <w:rsid w:val="00A42A4D"/>
    <w:rsid w:val="00A61C35"/>
    <w:rsid w:val="00A73AF2"/>
    <w:rsid w:val="00A937AF"/>
    <w:rsid w:val="00AA0B2A"/>
    <w:rsid w:val="00AA7066"/>
    <w:rsid w:val="00AB348A"/>
    <w:rsid w:val="00AE1697"/>
    <w:rsid w:val="00AE1DF5"/>
    <w:rsid w:val="00B06551"/>
    <w:rsid w:val="00B30E49"/>
    <w:rsid w:val="00B3729D"/>
    <w:rsid w:val="00B41DFC"/>
    <w:rsid w:val="00B45BD9"/>
    <w:rsid w:val="00B46A8F"/>
    <w:rsid w:val="00B52AF0"/>
    <w:rsid w:val="00B67C42"/>
    <w:rsid w:val="00B75695"/>
    <w:rsid w:val="00B801A5"/>
    <w:rsid w:val="00BA7D67"/>
    <w:rsid w:val="00BB6C68"/>
    <w:rsid w:val="00BB6EEE"/>
    <w:rsid w:val="00C17566"/>
    <w:rsid w:val="00C2011F"/>
    <w:rsid w:val="00C21FF8"/>
    <w:rsid w:val="00C26134"/>
    <w:rsid w:val="00C2682A"/>
    <w:rsid w:val="00C41E3B"/>
    <w:rsid w:val="00C47BAC"/>
    <w:rsid w:val="00C47EB4"/>
    <w:rsid w:val="00C93950"/>
    <w:rsid w:val="00CA50CF"/>
    <w:rsid w:val="00CB5888"/>
    <w:rsid w:val="00CC0B5E"/>
    <w:rsid w:val="00CC577E"/>
    <w:rsid w:val="00CD1137"/>
    <w:rsid w:val="00CD38A0"/>
    <w:rsid w:val="00D322AE"/>
    <w:rsid w:val="00D5590C"/>
    <w:rsid w:val="00D70DDB"/>
    <w:rsid w:val="00D74382"/>
    <w:rsid w:val="00DA2AFD"/>
    <w:rsid w:val="00DD09F0"/>
    <w:rsid w:val="00DD4A63"/>
    <w:rsid w:val="00DE044E"/>
    <w:rsid w:val="00DF64CB"/>
    <w:rsid w:val="00DF65CE"/>
    <w:rsid w:val="00E067B7"/>
    <w:rsid w:val="00E23EB2"/>
    <w:rsid w:val="00E30611"/>
    <w:rsid w:val="00E36A58"/>
    <w:rsid w:val="00E373B9"/>
    <w:rsid w:val="00E40CB7"/>
    <w:rsid w:val="00E47383"/>
    <w:rsid w:val="00E62889"/>
    <w:rsid w:val="00E64191"/>
    <w:rsid w:val="00E843E5"/>
    <w:rsid w:val="00EA1B4A"/>
    <w:rsid w:val="00EB1350"/>
    <w:rsid w:val="00EB3109"/>
    <w:rsid w:val="00EB3F0C"/>
    <w:rsid w:val="00EC7078"/>
    <w:rsid w:val="00EE27EF"/>
    <w:rsid w:val="00EF285B"/>
    <w:rsid w:val="00F05A4D"/>
    <w:rsid w:val="00F10DE6"/>
    <w:rsid w:val="00F21CA7"/>
    <w:rsid w:val="00F51710"/>
    <w:rsid w:val="00F60B08"/>
    <w:rsid w:val="00F63021"/>
    <w:rsid w:val="00FA1A15"/>
    <w:rsid w:val="00FB5633"/>
    <w:rsid w:val="00FB6C6A"/>
    <w:rsid w:val="00FD0BE8"/>
    <w:rsid w:val="00FD2FE1"/>
    <w:rsid w:val="00FD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96196"/>
  <w15:docId w15:val="{519F3C75-A0CF-4CA5-9CAF-AC5D19F3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6F02C1"/>
  </w:style>
  <w:style w:type="paragraph" w:styleId="Heading1">
    <w:name w:val="heading 1"/>
    <w:basedOn w:val="Normal"/>
    <w:next w:val="BodyText"/>
    <w:link w:val="Heading1Char"/>
    <w:uiPriority w:val="9"/>
    <w:qFormat/>
    <w:rsid w:val="00AD5241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AD5241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semiHidden/>
    <w:unhideWhenUsed/>
    <w:qFormat/>
    <w:rsid w:val="002466DF"/>
    <w:pPr>
      <w:spacing w:before="100" w:beforeAutospacing="1"/>
      <w:outlineLvl w:val="2"/>
    </w:pPr>
    <w:rPr>
      <w:b w:val="0"/>
      <w:bCs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9"/>
    <w:qFormat/>
    <w:rsid w:val="00625F4B"/>
    <w:pPr>
      <w:shd w:val="clear" w:color="auto" w:fill="FFFFFF" w:themeFill="background1"/>
      <w:spacing w:line="319" w:lineRule="auto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"/>
    <w:rsid w:val="00625F4B"/>
    <w:rPr>
      <w:rFonts w:ascii="Times New Roman" w:hAnsi="Times New Roman"/>
      <w:color w:val="000000" w:themeColor="text1"/>
      <w:sz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5"/>
    <w:rsid w:val="00AD5241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6"/>
    <w:rsid w:val="00AD5241"/>
    <w:rPr>
      <w:rFonts w:ascii="Arial" w:eastAsiaTheme="majorEastAsia" w:hAnsi="Arial" w:cstheme="majorBidi"/>
      <w:color w:val="0070C0"/>
      <w:sz w:val="32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7"/>
    <w:rsid w:val="002466DF"/>
    <w:rPr>
      <w:rFonts w:ascii="Verdana" w:eastAsiaTheme="majorEastAsia" w:hAnsi="Verdana" w:cstheme="majorBidi"/>
      <w:color w:val="97C21A"/>
      <w:sz w:val="24"/>
      <w:szCs w:val="28"/>
      <w:u w:val="single"/>
    </w:rPr>
  </w:style>
  <w:style w:type="character" w:styleId="Emphasis">
    <w:name w:val="Emphasis"/>
    <w:basedOn w:val="DefaultParagraphFont"/>
    <w:uiPriority w:val="20"/>
    <w:qFormat/>
    <w:rsid w:val="00441707"/>
    <w:rPr>
      <w:i/>
      <w:iCs/>
      <w:color w:val="00B050"/>
    </w:rPr>
  </w:style>
  <w:style w:type="paragraph" w:customStyle="1" w:styleId="Code">
    <w:name w:val="Code"/>
    <w:link w:val="CodeChar"/>
    <w:uiPriority w:val="9"/>
    <w:qFormat/>
    <w:rsid w:val="00441707"/>
    <w:pPr>
      <w:pBdr>
        <w:left w:val="dotted" w:sz="8" w:space="4" w:color="auto"/>
      </w:pBdr>
      <w:contextualSpacing/>
    </w:pPr>
    <w:rPr>
      <w:rFonts w:ascii="Courier New" w:eastAsiaTheme="majorEastAsia" w:hAnsi="Courier New" w:cstheme="majorBidi"/>
      <w:bCs/>
      <w:color w:val="00B050"/>
      <w:szCs w:val="28"/>
    </w:rPr>
  </w:style>
  <w:style w:type="paragraph" w:customStyle="1" w:styleId="NoteTipCaution">
    <w:name w:val="Note/Tip/Caution"/>
    <w:basedOn w:val="BodyText"/>
    <w:next w:val="BodyText"/>
    <w:uiPriority w:val="9"/>
    <w:qFormat/>
    <w:rsid w:val="00AD5241"/>
    <w:pPr>
      <w:pBdr>
        <w:top w:val="single" w:sz="8" w:space="12" w:color="000000"/>
        <w:bottom w:val="single" w:sz="8" w:space="12" w:color="000000"/>
      </w:pBdr>
      <w:ind w:left="720" w:right="720"/>
    </w:pPr>
  </w:style>
  <w:style w:type="character" w:styleId="Strong">
    <w:name w:val="Strong"/>
    <w:basedOn w:val="DefaultParagraphFont"/>
    <w:uiPriority w:val="22"/>
    <w:qFormat/>
    <w:rsid w:val="000D4D4E"/>
    <w:rPr>
      <w:b/>
      <w:bCs/>
      <w:color w:val="FF0000"/>
    </w:rPr>
  </w:style>
  <w:style w:type="paragraph" w:styleId="NoSpacing">
    <w:name w:val="No Spacing"/>
    <w:link w:val="NoSpacingChar"/>
    <w:uiPriority w:val="1"/>
    <w:qFormat/>
    <w:locked/>
    <w:rsid w:val="00D222DA"/>
    <w:pPr>
      <w:spacing w:after="0" w:line="240" w:lineRule="auto"/>
    </w:pPr>
    <w:rPr>
      <w:sz w:val="24"/>
    </w:rPr>
  </w:style>
  <w:style w:type="paragraph" w:customStyle="1" w:styleId="Bullet">
    <w:name w:val="Bullet"/>
    <w:basedOn w:val="BodyText"/>
    <w:uiPriority w:val="9"/>
    <w:qFormat/>
    <w:rsid w:val="00C220A2"/>
    <w:pPr>
      <w:numPr>
        <w:numId w:val="1"/>
      </w:numPr>
    </w:pPr>
    <w:rPr>
      <w:color w:val="auto"/>
    </w:rPr>
  </w:style>
  <w:style w:type="paragraph" w:customStyle="1" w:styleId="NumList">
    <w:name w:val="Num List"/>
    <w:basedOn w:val="BodyText"/>
    <w:uiPriority w:val="9"/>
    <w:qFormat/>
    <w:rsid w:val="00C220A2"/>
    <w:pPr>
      <w:tabs>
        <w:tab w:val="num" w:pos="720"/>
      </w:tabs>
      <w:ind w:left="720" w:hanging="720"/>
    </w:pPr>
    <w:rPr>
      <w:color w:val="auto"/>
    </w:rPr>
  </w:style>
  <w:style w:type="paragraph" w:customStyle="1" w:styleId="ChapterNumber">
    <w:name w:val="Chapter Number"/>
    <w:basedOn w:val="Heading1"/>
    <w:next w:val="ChapterTitle"/>
    <w:uiPriority w:val="9"/>
    <w:qFormat/>
    <w:rsid w:val="00CE3847"/>
    <w:pPr>
      <w:spacing w:before="0" w:after="360" w:line="240" w:lineRule="auto"/>
    </w:pPr>
    <w:rPr>
      <w:color w:val="FFC000"/>
      <w:spacing w:val="7"/>
      <w:sz w:val="72"/>
    </w:rPr>
  </w:style>
  <w:style w:type="paragraph" w:customStyle="1" w:styleId="ChapterTitle">
    <w:name w:val="Chapter Title"/>
    <w:basedOn w:val="Heading1"/>
    <w:next w:val="BodyText"/>
    <w:uiPriority w:val="9"/>
    <w:qFormat/>
    <w:rsid w:val="007011AF"/>
    <w:pPr>
      <w:spacing w:before="0" w:after="480"/>
    </w:pPr>
    <w:rPr>
      <w:color w:val="FFC000"/>
      <w:sz w:val="72"/>
    </w:rPr>
  </w:style>
  <w:style w:type="paragraph" w:customStyle="1" w:styleId="Figure">
    <w:name w:val="Figure"/>
    <w:basedOn w:val="BodyText"/>
    <w:next w:val="Normal"/>
    <w:uiPriority w:val="9"/>
    <w:qFormat/>
    <w:rsid w:val="00E62E9B"/>
  </w:style>
  <w:style w:type="character" w:styleId="CommentReference">
    <w:name w:val="annotation reference"/>
    <w:basedOn w:val="DefaultParagraphFont"/>
    <w:uiPriority w:val="99"/>
    <w:semiHidden/>
    <w:unhideWhenUsed/>
    <w:locked/>
    <w:rsid w:val="00B1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11044"/>
    <w:pPr>
      <w:spacing w:line="240" w:lineRule="auto"/>
    </w:pPr>
  </w:style>
  <w:style w:type="paragraph" w:customStyle="1" w:styleId="TableHead">
    <w:name w:val="Table Head"/>
    <w:basedOn w:val="TableText"/>
    <w:uiPriority w:val="9"/>
    <w:qFormat/>
    <w:rsid w:val="00E07483"/>
    <w:rPr>
      <w:b/>
      <w:color w:val="FF0000"/>
    </w:rPr>
  </w:style>
  <w:style w:type="paragraph" w:customStyle="1" w:styleId="TableText">
    <w:name w:val="Table Text"/>
    <w:basedOn w:val="BodyText"/>
    <w:uiPriority w:val="9"/>
    <w:qFormat/>
    <w:rsid w:val="00C36311"/>
    <w:pPr>
      <w:spacing w:after="0" w:line="240" w:lineRule="auto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8"/>
    <w:rsid w:val="00456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aption">
    <w:name w:val="caption"/>
    <w:basedOn w:val="BodyText"/>
    <w:next w:val="BodyText"/>
    <w:uiPriority w:val="35"/>
    <w:qFormat/>
    <w:locked/>
    <w:rsid w:val="009C388B"/>
    <w:rPr>
      <w:b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1E"/>
    <w:rPr>
      <w:rFonts w:ascii="Tahoma" w:hAnsi="Tahoma" w:cs="Tahoma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9"/>
    <w:rsid w:val="00441707"/>
    <w:rPr>
      <w:rFonts w:ascii="Courier New" w:eastAsiaTheme="majorEastAsia" w:hAnsi="Courier New" w:cstheme="majorBidi"/>
      <w:bCs/>
      <w:color w:val="00B050"/>
      <w:sz w:val="20"/>
      <w:szCs w:val="28"/>
    </w:rPr>
  </w:style>
  <w:style w:type="table" w:styleId="TableGrid">
    <w:name w:val="Table Grid"/>
    <w:basedOn w:val="TableNormal"/>
    <w:uiPriority w:val="59"/>
    <w:locked/>
    <w:rsid w:val="00643447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597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597"/>
    <w:rPr>
      <w:rFonts w:ascii="Times New Roman" w:hAnsi="Times New Roman"/>
      <w:color w:val="FF0000"/>
      <w:sz w:val="24"/>
    </w:rPr>
  </w:style>
  <w:style w:type="character" w:styleId="Hyperlink">
    <w:name w:val="Hyperlink"/>
    <w:basedOn w:val="DefaultParagraphFont"/>
    <w:uiPriority w:val="99"/>
    <w:unhideWhenUsed/>
    <w:locked/>
    <w:rsid w:val="008819E9"/>
    <w:rPr>
      <w:color w:val="0000FF" w:themeColor="hyperlink"/>
      <w:u w:val="single"/>
    </w:rPr>
  </w:style>
  <w:style w:type="character" w:customStyle="1" w:styleId="CodeInline">
    <w:name w:val="Code Inline"/>
    <w:basedOn w:val="CodeChar"/>
    <w:uiPriority w:val="9"/>
    <w:qFormat/>
    <w:rsid w:val="005F0B8F"/>
    <w:rPr>
      <w:rFonts w:ascii="Courier New" w:eastAsiaTheme="majorEastAsia" w:hAnsi="Courier New" w:cstheme="majorBidi"/>
      <w:bCs/>
      <w:color w:val="00B050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0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44"/>
    <w:rPr>
      <w:rFonts w:ascii="Times New Roman" w:hAnsi="Times New Roman"/>
      <w:b/>
      <w:bCs/>
      <w:sz w:val="20"/>
      <w:szCs w:val="20"/>
    </w:rPr>
  </w:style>
  <w:style w:type="paragraph" w:styleId="Quote">
    <w:name w:val="Quote"/>
    <w:basedOn w:val="BodyText"/>
    <w:next w:val="BodyText"/>
    <w:link w:val="QuoteChar"/>
    <w:uiPriority w:val="1"/>
    <w:qFormat/>
    <w:locked/>
    <w:rsid w:val="00363D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"/>
    <w:rsid w:val="00363D62"/>
    <w:rPr>
      <w:rFonts w:ascii="Times New Roman" w:hAnsi="Times New Roman"/>
      <w:i/>
      <w:iCs/>
      <w:color w:val="404040" w:themeColor="text1" w:themeTint="BF"/>
      <w:sz w:val="24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locked/>
    <w:rsid w:val="00AB6C22"/>
    <w:pPr>
      <w:spacing w:after="200" w:line="240" w:lineRule="auto"/>
      <w:ind w:left="720"/>
      <w:contextualSpacing/>
    </w:pPr>
    <w:rPr>
      <w:rFonts w:asciiTheme="minorHAnsi" w:eastAsiaTheme="minorEastAsia" w:hAnsiTheme="minorHAnsi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DDE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B34800"/>
    <w:pPr>
      <w:spacing w:after="0" w:line="240" w:lineRule="auto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142AF"/>
    <w:pPr>
      <w:spacing w:after="0" w:line="240" w:lineRule="auto"/>
    </w:pPr>
    <w:rPr>
      <w:rFonts w:asciiTheme="minorHAnsi" w:eastAsiaTheme="minorHAnsi" w:hAnsiTheme="minorHAnsi" w:cstheme="minorBidi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42AF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C142A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7D56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37D56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7361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443A3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10"/>
    <w:rsid w:val="008443A3"/>
    <w:rPr>
      <w:b/>
    </w:rPr>
  </w:style>
  <w:style w:type="paragraph" w:customStyle="1" w:styleId="Publishwithline">
    <w:name w:val="Publish with line"/>
    <w:semiHidden/>
    <w:qFormat/>
    <w:rsid w:val="008443A3"/>
    <w:pPr>
      <w:spacing w:after="0" w:line="240" w:lineRule="auto"/>
    </w:pPr>
    <w:rPr>
      <w:rFonts w:asciiTheme="majorHAnsi" w:eastAsiaTheme="majorEastAsia" w:hAnsiTheme="majorHAnsi" w:cstheme="majorBidi"/>
      <w:b/>
      <w:bCs/>
      <w:color w:val="262626"/>
      <w:sz w:val="32"/>
      <w:szCs w:val="38"/>
      <w:lang w:val="en-GB"/>
    </w:rPr>
  </w:style>
  <w:style w:type="paragraph" w:customStyle="1" w:styleId="PublishStatus">
    <w:name w:val="Publish Status"/>
    <w:basedOn w:val="Normal"/>
    <w:semiHidden/>
    <w:rsid w:val="008443A3"/>
    <w:pPr>
      <w:pBdr>
        <w:top w:val="single" w:sz="8" w:space="1" w:color="E1E1E1"/>
        <w:left w:val="single" w:sz="8" w:space="2" w:color="F0F0F0"/>
        <w:bottom w:val="single" w:sz="8" w:space="1" w:color="E1E1E1"/>
        <w:right w:val="single" w:sz="8" w:space="2" w:color="F0F0F0"/>
      </w:pBdr>
      <w:shd w:val="clear" w:color="auto" w:fill="F0F0F0"/>
      <w:spacing w:before="100" w:after="100" w:line="240" w:lineRule="auto"/>
    </w:pPr>
    <w:rPr>
      <w:rFonts w:ascii="Segoe UI" w:eastAsiaTheme="minorEastAsia" w:hAnsi="Segoe UI" w:cstheme="minorBidi"/>
      <w:color w:val="444444"/>
      <w:sz w:val="18"/>
      <w:szCs w:val="26"/>
      <w:lang w:val="en-GB"/>
    </w:rPr>
  </w:style>
  <w:style w:type="paragraph" w:customStyle="1" w:styleId="PublishStatusAccessible">
    <w:name w:val="PublishStatus_Accessible"/>
    <w:basedOn w:val="Normal"/>
    <w:semiHidden/>
    <w:rsid w:val="008443A3"/>
    <w:pPr>
      <w:pBdr>
        <w:top w:val="single" w:sz="4" w:space="1" w:color="444444"/>
        <w:left w:val="single" w:sz="4" w:space="4" w:color="444444"/>
        <w:bottom w:val="single" w:sz="4" w:space="1" w:color="444444"/>
        <w:right w:val="single" w:sz="4" w:space="4" w:color="444444"/>
      </w:pBdr>
      <w:spacing w:before="100" w:after="100" w:line="240" w:lineRule="auto"/>
    </w:pPr>
    <w:rPr>
      <w:rFonts w:asciiTheme="minorHAnsi" w:eastAsiaTheme="minorEastAsia" w:hAnsiTheme="minorHAnsi" w:cstheme="minorBidi"/>
      <w:sz w:val="18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8443A3"/>
    <w:rPr>
      <w:color w:val="808080"/>
    </w:rPr>
  </w:style>
  <w:style w:type="paragraph" w:customStyle="1" w:styleId="Account">
    <w:name w:val="Account"/>
    <w:semiHidden/>
    <w:rsid w:val="008443A3"/>
    <w:pPr>
      <w:tabs>
        <w:tab w:val="left" w:pos="72"/>
        <w:tab w:val="left" w:pos="1267"/>
      </w:tabs>
      <w:spacing w:after="0" w:line="240" w:lineRule="auto"/>
    </w:pPr>
    <w:rPr>
      <w:rFonts w:ascii="Segoe UI" w:eastAsia="Segoe UI" w:hAnsi="Segoe UI" w:cs="Segoe UI"/>
      <w:color w:val="666666"/>
      <w:sz w:val="18"/>
      <w:szCs w:val="24"/>
      <w:lang w:val="en-GB"/>
    </w:rPr>
  </w:style>
  <w:style w:type="paragraph" w:customStyle="1" w:styleId="Categories">
    <w:name w:val="Categories"/>
    <w:basedOn w:val="Account"/>
    <w:semiHidden/>
    <w:rsid w:val="008443A3"/>
  </w:style>
  <w:style w:type="paragraph" w:customStyle="1" w:styleId="PadderBetweenTitleandProperties">
    <w:name w:val="Padder Between Title and Properties"/>
    <w:basedOn w:val="Normal"/>
    <w:semiHidden/>
    <w:rsid w:val="008443A3"/>
    <w:pPr>
      <w:spacing w:after="20" w:line="240" w:lineRule="auto"/>
    </w:pPr>
    <w:rPr>
      <w:rFonts w:asciiTheme="minorHAnsi" w:eastAsiaTheme="minorEastAsia" w:hAnsiTheme="minorHAnsi" w:cstheme="minorBidi"/>
      <w:sz w:val="2"/>
      <w:szCs w:val="2"/>
      <w:lang w:val="en-GB"/>
    </w:rPr>
  </w:style>
  <w:style w:type="paragraph" w:customStyle="1" w:styleId="PadderBetweenControlandBody">
    <w:name w:val="Padder Between Control and Body"/>
    <w:basedOn w:val="Normal"/>
    <w:next w:val="Normal"/>
    <w:semiHidden/>
    <w:rsid w:val="008443A3"/>
    <w:pPr>
      <w:spacing w:line="240" w:lineRule="auto"/>
    </w:pPr>
    <w:rPr>
      <w:rFonts w:asciiTheme="minorHAnsi" w:eastAsiaTheme="minorEastAsia" w:hAnsiTheme="minorHAnsi" w:cstheme="minorBidi"/>
      <w:sz w:val="2"/>
      <w:szCs w:val="2"/>
      <w:lang w:val="en-GB"/>
    </w:rPr>
  </w:style>
  <w:style w:type="paragraph" w:customStyle="1" w:styleId="underline">
    <w:name w:val="underline"/>
    <w:semiHidden/>
    <w:rsid w:val="008443A3"/>
    <w:pPr>
      <w:pBdr>
        <w:bottom w:val="single" w:sz="8" w:space="2" w:color="C6C6C6"/>
      </w:pBdr>
      <w:spacing w:after="0" w:line="240" w:lineRule="auto"/>
    </w:pPr>
    <w:rPr>
      <w:rFonts w:asciiTheme="minorHAnsi" w:eastAsiaTheme="minorEastAsia" w:hAnsiTheme="minorHAnsi" w:cstheme="minorBidi"/>
      <w:sz w:val="2"/>
      <w:szCs w:val="2"/>
      <w:lang w:val="en-GB"/>
    </w:rPr>
  </w:style>
  <w:style w:type="paragraph" w:styleId="NormalWeb">
    <w:name w:val="Normal (Web)"/>
    <w:basedOn w:val="Normal"/>
    <w:uiPriority w:val="99"/>
    <w:rsid w:val="008443A3"/>
    <w:pPr>
      <w:spacing w:after="200" w:line="240" w:lineRule="auto"/>
    </w:pPr>
    <w:rPr>
      <w:rFonts w:asciiTheme="minorHAnsi" w:eastAsiaTheme="minorEastAsia" w:hAnsiTheme="minorHAnsi" w:cstheme="minorBidi"/>
      <w:sz w:val="22"/>
      <w:lang w:val="en-GB"/>
    </w:rPr>
  </w:style>
  <w:style w:type="character" w:customStyle="1" w:styleId="hljs-builtin">
    <w:name w:val="hljs-built_in"/>
    <w:basedOn w:val="DefaultParagraphFont"/>
    <w:rsid w:val="008443A3"/>
  </w:style>
  <w:style w:type="character" w:customStyle="1" w:styleId="language">
    <w:name w:val="language"/>
    <w:basedOn w:val="DefaultParagraphFont"/>
    <w:rsid w:val="008443A3"/>
  </w:style>
  <w:style w:type="paragraph" w:styleId="HTMLPreformatted">
    <w:name w:val="HTML Preformatted"/>
    <w:basedOn w:val="Normal"/>
    <w:link w:val="HTMLPreformattedChar"/>
    <w:uiPriority w:val="99"/>
    <w:unhideWhenUsed/>
    <w:rsid w:val="00844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43A3"/>
    <w:rPr>
      <w:rFonts w:ascii="Courier New" w:hAnsi="Courier New" w:cs="Courier New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8443A3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8443A3"/>
  </w:style>
  <w:style w:type="character" w:customStyle="1" w:styleId="parenthesis">
    <w:name w:val="parenthesis"/>
    <w:basedOn w:val="DefaultParagraphFont"/>
    <w:rsid w:val="008443A3"/>
  </w:style>
  <w:style w:type="character" w:customStyle="1" w:styleId="indent4">
    <w:name w:val="indent4"/>
    <w:basedOn w:val="DefaultParagraphFont"/>
    <w:rsid w:val="008443A3"/>
  </w:style>
  <w:style w:type="character" w:customStyle="1" w:styleId="number">
    <w:name w:val="number"/>
    <w:basedOn w:val="DefaultParagraphFont"/>
    <w:rsid w:val="008443A3"/>
  </w:style>
  <w:style w:type="character" w:customStyle="1" w:styleId="stringliteral">
    <w:name w:val="stringliteral"/>
    <w:basedOn w:val="DefaultParagraphFont"/>
    <w:rsid w:val="008443A3"/>
  </w:style>
  <w:style w:type="character" w:customStyle="1" w:styleId="indent8">
    <w:name w:val="indent8"/>
    <w:basedOn w:val="DefaultParagraphFont"/>
    <w:rsid w:val="008443A3"/>
  </w:style>
  <w:style w:type="paragraph" w:styleId="TOCHeading">
    <w:name w:val="TOC Heading"/>
    <w:basedOn w:val="Heading1"/>
    <w:next w:val="Normal"/>
    <w:uiPriority w:val="39"/>
    <w:unhideWhenUsed/>
    <w:qFormat/>
    <w:rsid w:val="008443A3"/>
    <w:pPr>
      <w:spacing w:before="240" w:after="280" w:line="259" w:lineRule="auto"/>
      <w:outlineLvl w:val="9"/>
    </w:pPr>
    <w:rPr>
      <w:rFonts w:asciiTheme="majorHAnsi" w:hAnsiTheme="majorHAnsi"/>
      <w:b w:val="0"/>
      <w:bCs w:val="0"/>
      <w:color w:val="auto"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8443A3"/>
    <w:pPr>
      <w:tabs>
        <w:tab w:val="right" w:leader="dot" w:pos="13562"/>
      </w:tabs>
      <w:spacing w:after="100" w:line="259" w:lineRule="auto"/>
    </w:pPr>
    <w:rPr>
      <w:rFonts w:asciiTheme="minorHAnsi" w:eastAsiaTheme="minorHAnsi" w:hAnsiTheme="minorHAnsi" w:cstheme="minorBidi"/>
      <w:noProof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8443A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443A3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443A3"/>
    <w:rPr>
      <w:sz w:val="24"/>
    </w:rPr>
  </w:style>
  <w:style w:type="paragraph" w:styleId="Index1">
    <w:name w:val="index 1"/>
    <w:basedOn w:val="Normal"/>
    <w:next w:val="Normal"/>
    <w:autoRedefine/>
    <w:uiPriority w:val="99"/>
    <w:unhideWhenUsed/>
    <w:rsid w:val="008443A3"/>
    <w:pPr>
      <w:spacing w:after="0" w:line="240" w:lineRule="auto"/>
      <w:ind w:left="220" w:hanging="22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443A3"/>
    <w:pPr>
      <w:spacing w:after="0" w:line="240" w:lineRule="auto"/>
      <w:ind w:left="440" w:hanging="220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bold">
    <w:name w:val="bold"/>
    <w:basedOn w:val="Normal"/>
    <w:rsid w:val="008443A3"/>
    <w:pPr>
      <w:spacing w:before="100" w:beforeAutospacing="1" w:after="100" w:afterAutospacing="1" w:line="240" w:lineRule="auto"/>
    </w:pPr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+MYfn8lpPLB2XkYaBq1M5EQJMg==">AMUW2mUzZ9KpHm9I1j65+0ME1T3EJPE1cCjkQnIHHNvYNS1YIlUN0iepMBKB2+ppExOJ2DlxBmG2U2jmo7GpsR1OCB8RYkxl8ucnfQ3tYwRQWHoACn7P7p3Mm4B1cTZcwkn1BGUEpfmaA3HzNX8YJ4FArnrkC/cQ0BPIJqmgO1HUV8mgn4LnLLSI+STbzWStXyWskRmNn25ndro+MjJZv63e3TmXzO8odaXM1F1rV9o9oxukwmycfScrg/wEaeIMKUoDICyIr2QJ8Exnfbz5AdXg/Nl1xhE7I7AcD/KqLuaXIfyRFMRASwuo0x8l9Arbp+KARwODmq7jHLs7RuFRvpZZ3yJfYss9cXf1DNaChN/CKygbCcnagdgKwlt2s0Vef7bkz+MHRXQv8LF6bKS6qoDY9l0SOk26IHBfbchdbhqlcJ5838ZkVIfQoVsED2NIaPX4YuMFAhv45aQzJEDzXzrtiIn+dgEJ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C8DB38-F235-4C06-A2D9-7F49CC71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urray</dc:creator>
  <cp:lastModifiedBy>Alison Box</cp:lastModifiedBy>
  <cp:revision>221</cp:revision>
  <dcterms:created xsi:type="dcterms:W3CDTF">2022-03-18T13:20:00Z</dcterms:created>
  <dcterms:modified xsi:type="dcterms:W3CDTF">2022-05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183EA45A560419D2320881747F6C2</vt:lpwstr>
  </property>
</Properties>
</file>